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495" w:rsidRPr="00775765" w:rsidRDefault="00851495" w:rsidP="00851495">
      <w:pPr>
        <w:jc w:val="center"/>
        <w:rPr>
          <w:sz w:val="22"/>
          <w:szCs w:val="22"/>
        </w:rPr>
      </w:pPr>
      <w:r w:rsidRPr="00775765">
        <w:rPr>
          <w:sz w:val="22"/>
          <w:szCs w:val="22"/>
        </w:rPr>
        <w:t xml:space="preserve">Сведения о доходах, об имуществе и обязательствах имущественного характера </w:t>
      </w:r>
      <w:r w:rsidR="00F02482" w:rsidRPr="00775765">
        <w:rPr>
          <w:sz w:val="22"/>
          <w:szCs w:val="22"/>
        </w:rPr>
        <w:t xml:space="preserve"> </w:t>
      </w:r>
      <w:r w:rsidRPr="00775765">
        <w:rPr>
          <w:sz w:val="22"/>
          <w:szCs w:val="22"/>
        </w:rPr>
        <w:t xml:space="preserve">лиц, замещающих </w:t>
      </w:r>
      <w:r w:rsidR="001656FA" w:rsidRPr="00775765">
        <w:rPr>
          <w:sz w:val="22"/>
          <w:szCs w:val="22"/>
        </w:rPr>
        <w:t xml:space="preserve">муниципальные </w:t>
      </w:r>
      <w:r w:rsidRPr="00775765">
        <w:rPr>
          <w:sz w:val="22"/>
          <w:szCs w:val="22"/>
        </w:rPr>
        <w:t xml:space="preserve"> должности </w:t>
      </w:r>
      <w:r w:rsidR="001656FA" w:rsidRPr="00775765">
        <w:rPr>
          <w:sz w:val="22"/>
          <w:szCs w:val="22"/>
        </w:rPr>
        <w:t>Аннин</w:t>
      </w:r>
      <w:r w:rsidR="00FD73B2" w:rsidRPr="00775765">
        <w:rPr>
          <w:sz w:val="22"/>
          <w:szCs w:val="22"/>
        </w:rPr>
        <w:t>с</w:t>
      </w:r>
      <w:r w:rsidR="001656FA" w:rsidRPr="00775765">
        <w:rPr>
          <w:sz w:val="22"/>
          <w:szCs w:val="22"/>
        </w:rPr>
        <w:t>кого муниципального района</w:t>
      </w:r>
      <w:r w:rsidR="00A11807" w:rsidRPr="00775765">
        <w:rPr>
          <w:sz w:val="22"/>
          <w:szCs w:val="22"/>
        </w:rPr>
        <w:t xml:space="preserve">  и членов их семьи за пери</w:t>
      </w:r>
      <w:r w:rsidR="0059061B" w:rsidRPr="00775765">
        <w:rPr>
          <w:sz w:val="22"/>
          <w:szCs w:val="22"/>
        </w:rPr>
        <w:t>од с 1 января по 31 декабря 20</w:t>
      </w:r>
      <w:r w:rsidR="00540E4E" w:rsidRPr="00775765">
        <w:rPr>
          <w:sz w:val="22"/>
          <w:szCs w:val="22"/>
        </w:rPr>
        <w:t>2</w:t>
      </w:r>
      <w:r w:rsidR="00775765" w:rsidRPr="00775765">
        <w:rPr>
          <w:sz w:val="22"/>
          <w:szCs w:val="22"/>
        </w:rPr>
        <w:t>1</w:t>
      </w:r>
      <w:r w:rsidR="00A11807" w:rsidRPr="00775765">
        <w:rPr>
          <w:sz w:val="22"/>
          <w:szCs w:val="22"/>
        </w:rPr>
        <w:t xml:space="preserve"> года</w:t>
      </w:r>
    </w:p>
    <w:p w:rsidR="00A11807" w:rsidRPr="00775765" w:rsidRDefault="00A11807" w:rsidP="00851495">
      <w:pPr>
        <w:jc w:val="center"/>
        <w:rPr>
          <w:sz w:val="22"/>
          <w:szCs w:val="22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995"/>
        <w:gridCol w:w="1485"/>
        <w:gridCol w:w="1701"/>
        <w:gridCol w:w="1623"/>
        <w:gridCol w:w="1108"/>
        <w:gridCol w:w="1966"/>
        <w:gridCol w:w="1037"/>
        <w:gridCol w:w="1134"/>
        <w:gridCol w:w="1418"/>
      </w:tblGrid>
      <w:tr w:rsidR="00C53661" w:rsidRPr="00775765" w:rsidTr="00D84C65">
        <w:tc>
          <w:tcPr>
            <w:tcW w:w="1809" w:type="dxa"/>
            <w:vMerge w:val="restart"/>
          </w:tcPr>
          <w:p w:rsidR="001B5A89" w:rsidRPr="00775765" w:rsidRDefault="001B5A89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Фамилия, имя, отчество лица, замещающего соответствующую должность и членов его семьи</w:t>
            </w:r>
          </w:p>
        </w:tc>
        <w:tc>
          <w:tcPr>
            <w:tcW w:w="1995" w:type="dxa"/>
            <w:vMerge w:val="restart"/>
          </w:tcPr>
          <w:p w:rsidR="001B5A89" w:rsidRPr="00775765" w:rsidRDefault="001B5A89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 xml:space="preserve">Должность </w:t>
            </w:r>
          </w:p>
        </w:tc>
        <w:tc>
          <w:tcPr>
            <w:tcW w:w="1485" w:type="dxa"/>
            <w:vMerge w:val="restart"/>
          </w:tcPr>
          <w:p w:rsidR="001B5A89" w:rsidRPr="00775765" w:rsidRDefault="001B5A89" w:rsidP="00B64E68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Декла</w:t>
            </w:r>
            <w:r w:rsidR="0059061B" w:rsidRPr="00775765">
              <w:rPr>
                <w:sz w:val="22"/>
                <w:szCs w:val="22"/>
              </w:rPr>
              <w:t>рированный годовой доход за 20</w:t>
            </w:r>
            <w:r w:rsidR="00540E4E" w:rsidRPr="00775765">
              <w:rPr>
                <w:sz w:val="22"/>
                <w:szCs w:val="22"/>
              </w:rPr>
              <w:t>2</w:t>
            </w:r>
            <w:r w:rsidR="00B64E68">
              <w:rPr>
                <w:sz w:val="22"/>
                <w:szCs w:val="22"/>
              </w:rPr>
              <w:t>1</w:t>
            </w:r>
            <w:r w:rsidRPr="00775765">
              <w:rPr>
                <w:sz w:val="22"/>
                <w:szCs w:val="22"/>
              </w:rPr>
              <w:t>г. (руб)</w:t>
            </w:r>
          </w:p>
        </w:tc>
        <w:tc>
          <w:tcPr>
            <w:tcW w:w="6398" w:type="dxa"/>
            <w:gridSpan w:val="4"/>
          </w:tcPr>
          <w:p w:rsidR="001B5A89" w:rsidRPr="00775765" w:rsidRDefault="001B5A89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89" w:type="dxa"/>
            <w:gridSpan w:val="3"/>
          </w:tcPr>
          <w:p w:rsidR="001B5A89" w:rsidRPr="00775765" w:rsidRDefault="001B5A89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C53661" w:rsidRPr="00775765" w:rsidTr="00B24BA6">
        <w:trPr>
          <w:trHeight w:val="1081"/>
        </w:trPr>
        <w:tc>
          <w:tcPr>
            <w:tcW w:w="1809" w:type="dxa"/>
            <w:vMerge/>
          </w:tcPr>
          <w:p w:rsidR="001B5A89" w:rsidRPr="00775765" w:rsidRDefault="001B5A89" w:rsidP="00FD7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</w:tcPr>
          <w:p w:rsidR="001B5A89" w:rsidRPr="00775765" w:rsidRDefault="001B5A89" w:rsidP="00FD7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  <w:vMerge/>
          </w:tcPr>
          <w:p w:rsidR="001B5A89" w:rsidRPr="00775765" w:rsidRDefault="001B5A89" w:rsidP="00FD7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5A89" w:rsidRPr="00775765" w:rsidRDefault="001B5A89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623" w:type="dxa"/>
          </w:tcPr>
          <w:p w:rsidR="001B5A89" w:rsidRPr="00775765" w:rsidRDefault="001B5A89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108" w:type="dxa"/>
          </w:tcPr>
          <w:p w:rsidR="001B5A89" w:rsidRPr="00775765" w:rsidRDefault="001B5A89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966" w:type="dxa"/>
          </w:tcPr>
          <w:p w:rsidR="001B5A89" w:rsidRPr="00775765" w:rsidRDefault="001B5A89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037" w:type="dxa"/>
          </w:tcPr>
          <w:p w:rsidR="001B5A89" w:rsidRPr="00775765" w:rsidRDefault="001B5A89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Вид объектов</w:t>
            </w:r>
          </w:p>
        </w:tc>
        <w:tc>
          <w:tcPr>
            <w:tcW w:w="1134" w:type="dxa"/>
          </w:tcPr>
          <w:p w:rsidR="001B5A89" w:rsidRPr="00775765" w:rsidRDefault="001B5A89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418" w:type="dxa"/>
          </w:tcPr>
          <w:p w:rsidR="001B5A89" w:rsidRPr="00775765" w:rsidRDefault="001B5A89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Страна расположения</w:t>
            </w:r>
          </w:p>
        </w:tc>
      </w:tr>
      <w:tr w:rsidR="00C53661" w:rsidRPr="00775765" w:rsidTr="00B24BA6">
        <w:trPr>
          <w:trHeight w:val="1619"/>
        </w:trPr>
        <w:tc>
          <w:tcPr>
            <w:tcW w:w="1809" w:type="dxa"/>
          </w:tcPr>
          <w:p w:rsidR="00D8557F" w:rsidRPr="00775765" w:rsidRDefault="0080101B" w:rsidP="00FD7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вша Светлана Владимировна</w:t>
            </w:r>
          </w:p>
        </w:tc>
        <w:tc>
          <w:tcPr>
            <w:tcW w:w="1995" w:type="dxa"/>
          </w:tcPr>
          <w:p w:rsidR="00D8557F" w:rsidRPr="00775765" w:rsidRDefault="0080101B" w:rsidP="00FD7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ревизионной комиссии</w:t>
            </w:r>
            <w:r w:rsidR="00D8557F" w:rsidRPr="00775765">
              <w:rPr>
                <w:sz w:val="22"/>
                <w:szCs w:val="22"/>
              </w:rPr>
              <w:t xml:space="preserve"> Аннинского муниципального района</w:t>
            </w:r>
          </w:p>
        </w:tc>
        <w:tc>
          <w:tcPr>
            <w:tcW w:w="1485" w:type="dxa"/>
          </w:tcPr>
          <w:p w:rsidR="00D8557F" w:rsidRPr="00775765" w:rsidRDefault="0080101B" w:rsidP="00DF6A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 965,72</w:t>
            </w:r>
          </w:p>
        </w:tc>
        <w:tc>
          <w:tcPr>
            <w:tcW w:w="1701" w:type="dxa"/>
          </w:tcPr>
          <w:p w:rsidR="00D8557F" w:rsidRPr="00775765" w:rsidRDefault="00417DEE" w:rsidP="007F0FF7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 xml:space="preserve">Жилой </w:t>
            </w:r>
            <w:r>
              <w:rPr>
                <w:sz w:val="22"/>
                <w:szCs w:val="22"/>
              </w:rPr>
              <w:t>д</w:t>
            </w:r>
            <w:r w:rsidR="00D8557F" w:rsidRPr="00775765">
              <w:rPr>
                <w:sz w:val="22"/>
                <w:szCs w:val="22"/>
              </w:rPr>
              <w:t xml:space="preserve">ом </w:t>
            </w:r>
          </w:p>
          <w:p w:rsidR="00D8557F" w:rsidRPr="00775765" w:rsidRDefault="00D8557F" w:rsidP="00FD73B2">
            <w:pPr>
              <w:jc w:val="center"/>
              <w:rPr>
                <w:sz w:val="22"/>
                <w:szCs w:val="22"/>
              </w:rPr>
            </w:pPr>
          </w:p>
          <w:p w:rsidR="00D8557F" w:rsidRPr="00775765" w:rsidRDefault="00D8557F" w:rsidP="007F0FF7">
            <w:pPr>
              <w:rPr>
                <w:sz w:val="22"/>
                <w:szCs w:val="22"/>
              </w:rPr>
            </w:pPr>
          </w:p>
          <w:p w:rsidR="00D8557F" w:rsidRPr="00775765" w:rsidRDefault="00D8557F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 xml:space="preserve">Земельный участок </w:t>
            </w:r>
          </w:p>
          <w:p w:rsidR="005446A1" w:rsidRPr="00775765" w:rsidRDefault="005446A1" w:rsidP="007F0F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3" w:type="dxa"/>
          </w:tcPr>
          <w:p w:rsidR="00D8557F" w:rsidRPr="00775765" w:rsidRDefault="0032700D" w:rsidP="00327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  <w:r w:rsidR="00D8557F" w:rsidRPr="0077576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  <w:p w:rsidR="00D8557F" w:rsidRPr="00775765" w:rsidRDefault="00D8557F" w:rsidP="00FD73B2">
            <w:pPr>
              <w:jc w:val="center"/>
              <w:rPr>
                <w:sz w:val="22"/>
                <w:szCs w:val="22"/>
              </w:rPr>
            </w:pPr>
          </w:p>
          <w:p w:rsidR="00D8557F" w:rsidRPr="00775765" w:rsidRDefault="00D8557F" w:rsidP="00FD73B2">
            <w:pPr>
              <w:jc w:val="center"/>
              <w:rPr>
                <w:sz w:val="22"/>
                <w:szCs w:val="22"/>
              </w:rPr>
            </w:pPr>
          </w:p>
          <w:p w:rsidR="005446A1" w:rsidRDefault="0032700D" w:rsidP="00CC43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8</w:t>
            </w:r>
            <w:r w:rsidR="007F0FF7" w:rsidRPr="00775765">
              <w:rPr>
                <w:sz w:val="22"/>
                <w:szCs w:val="22"/>
              </w:rPr>
              <w:t>,0</w:t>
            </w:r>
          </w:p>
          <w:p w:rsidR="00CC4383" w:rsidRPr="00775765" w:rsidRDefault="00CC4383" w:rsidP="00CC43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</w:tcPr>
          <w:p w:rsidR="00D8557F" w:rsidRPr="00775765" w:rsidRDefault="00D8557F" w:rsidP="0032700D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Россия</w:t>
            </w:r>
          </w:p>
          <w:p w:rsidR="00D8557F" w:rsidRPr="00775765" w:rsidRDefault="00D8557F" w:rsidP="007F0FF7">
            <w:pPr>
              <w:rPr>
                <w:sz w:val="22"/>
                <w:szCs w:val="22"/>
              </w:rPr>
            </w:pPr>
          </w:p>
          <w:p w:rsidR="00D8557F" w:rsidRPr="00775765" w:rsidRDefault="00D8557F" w:rsidP="00FD73B2">
            <w:pPr>
              <w:jc w:val="center"/>
              <w:rPr>
                <w:sz w:val="22"/>
                <w:szCs w:val="22"/>
              </w:rPr>
            </w:pPr>
          </w:p>
          <w:p w:rsidR="00D8557F" w:rsidRPr="00775765" w:rsidRDefault="00D8557F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Россия</w:t>
            </w:r>
          </w:p>
          <w:p w:rsidR="00D8557F" w:rsidRPr="00775765" w:rsidRDefault="00D8557F" w:rsidP="00FD73B2">
            <w:pPr>
              <w:jc w:val="center"/>
              <w:rPr>
                <w:sz w:val="22"/>
                <w:szCs w:val="22"/>
              </w:rPr>
            </w:pPr>
          </w:p>
          <w:p w:rsidR="007F0FF7" w:rsidRPr="00775765" w:rsidRDefault="007F0FF7" w:rsidP="00FD73B2">
            <w:pPr>
              <w:jc w:val="center"/>
              <w:rPr>
                <w:sz w:val="22"/>
                <w:szCs w:val="22"/>
              </w:rPr>
            </w:pPr>
          </w:p>
          <w:p w:rsidR="005446A1" w:rsidRPr="00775765" w:rsidRDefault="005446A1" w:rsidP="00AD73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6" w:type="dxa"/>
          </w:tcPr>
          <w:p w:rsidR="00D8557F" w:rsidRPr="00775765" w:rsidRDefault="00D8557F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Не имеет</w:t>
            </w:r>
          </w:p>
        </w:tc>
        <w:tc>
          <w:tcPr>
            <w:tcW w:w="1037" w:type="dxa"/>
          </w:tcPr>
          <w:p w:rsidR="00544EE9" w:rsidRPr="00775765" w:rsidRDefault="00CC4383" w:rsidP="00FD7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61B96" w:rsidRPr="00775765" w:rsidRDefault="00CC4383" w:rsidP="00FD7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61B96" w:rsidRPr="00775765" w:rsidRDefault="00CC4383" w:rsidP="00FD7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861B96" w:rsidRPr="00775765" w:rsidRDefault="00861B96" w:rsidP="00FD73B2">
            <w:pPr>
              <w:jc w:val="center"/>
              <w:rPr>
                <w:sz w:val="22"/>
                <w:szCs w:val="22"/>
              </w:rPr>
            </w:pPr>
          </w:p>
          <w:p w:rsidR="00861B96" w:rsidRPr="00775765" w:rsidRDefault="00861B96" w:rsidP="00FD73B2">
            <w:pPr>
              <w:jc w:val="center"/>
              <w:rPr>
                <w:sz w:val="22"/>
                <w:szCs w:val="22"/>
              </w:rPr>
            </w:pPr>
          </w:p>
          <w:p w:rsidR="00861B96" w:rsidRPr="00775765" w:rsidRDefault="00861B96" w:rsidP="00FD73B2">
            <w:pPr>
              <w:jc w:val="center"/>
              <w:rPr>
                <w:sz w:val="22"/>
                <w:szCs w:val="22"/>
              </w:rPr>
            </w:pPr>
          </w:p>
          <w:p w:rsidR="00861B96" w:rsidRPr="00775765" w:rsidRDefault="00861B96" w:rsidP="00FD73B2">
            <w:pPr>
              <w:jc w:val="center"/>
              <w:rPr>
                <w:sz w:val="22"/>
                <w:szCs w:val="22"/>
              </w:rPr>
            </w:pPr>
          </w:p>
          <w:p w:rsidR="00861B96" w:rsidRPr="00775765" w:rsidRDefault="00861B96" w:rsidP="00861B96">
            <w:pPr>
              <w:jc w:val="center"/>
              <w:rPr>
                <w:sz w:val="22"/>
                <w:szCs w:val="22"/>
              </w:rPr>
            </w:pPr>
          </w:p>
        </w:tc>
      </w:tr>
      <w:tr w:rsidR="00C53661" w:rsidRPr="00775765" w:rsidTr="00B24BA6">
        <w:trPr>
          <w:trHeight w:val="2395"/>
        </w:trPr>
        <w:tc>
          <w:tcPr>
            <w:tcW w:w="1809" w:type="dxa"/>
          </w:tcPr>
          <w:p w:rsidR="00C53661" w:rsidRPr="00775765" w:rsidRDefault="00C53661" w:rsidP="00CC4383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Супруг</w:t>
            </w:r>
          </w:p>
        </w:tc>
        <w:tc>
          <w:tcPr>
            <w:tcW w:w="1995" w:type="dxa"/>
          </w:tcPr>
          <w:p w:rsidR="00C53661" w:rsidRPr="00775765" w:rsidRDefault="00174168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-</w:t>
            </w:r>
          </w:p>
          <w:p w:rsidR="00861B96" w:rsidRPr="00775765" w:rsidRDefault="00861B96" w:rsidP="00FD73B2">
            <w:pPr>
              <w:jc w:val="center"/>
              <w:rPr>
                <w:sz w:val="22"/>
                <w:szCs w:val="22"/>
              </w:rPr>
            </w:pPr>
          </w:p>
          <w:p w:rsidR="00861B96" w:rsidRPr="00775765" w:rsidRDefault="00861B96" w:rsidP="00FD73B2">
            <w:pPr>
              <w:jc w:val="center"/>
              <w:rPr>
                <w:sz w:val="22"/>
                <w:szCs w:val="22"/>
              </w:rPr>
            </w:pPr>
          </w:p>
          <w:p w:rsidR="00861B96" w:rsidRPr="00775765" w:rsidRDefault="00861B96" w:rsidP="00FD73B2">
            <w:pPr>
              <w:jc w:val="center"/>
              <w:rPr>
                <w:sz w:val="22"/>
                <w:szCs w:val="22"/>
              </w:rPr>
            </w:pPr>
          </w:p>
          <w:p w:rsidR="00861B96" w:rsidRPr="00775765" w:rsidRDefault="00861B96" w:rsidP="00FD73B2">
            <w:pPr>
              <w:jc w:val="center"/>
              <w:rPr>
                <w:sz w:val="22"/>
                <w:szCs w:val="22"/>
              </w:rPr>
            </w:pPr>
          </w:p>
          <w:p w:rsidR="00861B96" w:rsidRPr="00775765" w:rsidRDefault="00861B96" w:rsidP="00FD73B2">
            <w:pPr>
              <w:jc w:val="center"/>
              <w:rPr>
                <w:sz w:val="22"/>
                <w:szCs w:val="22"/>
              </w:rPr>
            </w:pPr>
          </w:p>
          <w:p w:rsidR="00861B96" w:rsidRPr="00775765" w:rsidRDefault="00861B96" w:rsidP="00FD73B2">
            <w:pPr>
              <w:jc w:val="center"/>
              <w:rPr>
                <w:sz w:val="22"/>
                <w:szCs w:val="22"/>
              </w:rPr>
            </w:pPr>
          </w:p>
          <w:p w:rsidR="00861B96" w:rsidRPr="00775765" w:rsidRDefault="00861B96" w:rsidP="00FD73B2">
            <w:pPr>
              <w:jc w:val="center"/>
              <w:rPr>
                <w:sz w:val="22"/>
                <w:szCs w:val="22"/>
              </w:rPr>
            </w:pPr>
          </w:p>
          <w:p w:rsidR="00861B96" w:rsidRPr="00775765" w:rsidRDefault="00861B96" w:rsidP="00FD73B2">
            <w:pPr>
              <w:jc w:val="center"/>
              <w:rPr>
                <w:sz w:val="22"/>
                <w:szCs w:val="22"/>
              </w:rPr>
            </w:pPr>
          </w:p>
          <w:p w:rsidR="00861B96" w:rsidRPr="00775765" w:rsidRDefault="00861B96" w:rsidP="00FD73B2">
            <w:pPr>
              <w:jc w:val="center"/>
              <w:rPr>
                <w:sz w:val="22"/>
                <w:szCs w:val="22"/>
              </w:rPr>
            </w:pPr>
          </w:p>
          <w:p w:rsidR="00861B96" w:rsidRPr="00775765" w:rsidRDefault="00861B96" w:rsidP="00FD7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:rsidR="00C53661" w:rsidRPr="00775765" w:rsidRDefault="00CC4383" w:rsidP="00CC43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 146,29</w:t>
            </w:r>
          </w:p>
        </w:tc>
        <w:tc>
          <w:tcPr>
            <w:tcW w:w="1701" w:type="dxa"/>
          </w:tcPr>
          <w:p w:rsidR="00966BCF" w:rsidRPr="00733F4A" w:rsidRDefault="00417DEE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 xml:space="preserve">Жилой </w:t>
            </w:r>
            <w:r>
              <w:rPr>
                <w:sz w:val="22"/>
                <w:szCs w:val="22"/>
              </w:rPr>
              <w:t>д</w:t>
            </w:r>
            <w:r w:rsidRPr="00775765">
              <w:rPr>
                <w:sz w:val="22"/>
                <w:szCs w:val="22"/>
              </w:rPr>
              <w:t>ом</w:t>
            </w:r>
            <w:r w:rsidR="00C53661" w:rsidRPr="00775765">
              <w:rPr>
                <w:sz w:val="22"/>
                <w:szCs w:val="22"/>
              </w:rPr>
              <w:t xml:space="preserve"> </w:t>
            </w:r>
          </w:p>
          <w:p w:rsidR="006B2E02" w:rsidRPr="00733F4A" w:rsidRDefault="006B2E02" w:rsidP="00FD73B2">
            <w:pPr>
              <w:jc w:val="center"/>
              <w:rPr>
                <w:sz w:val="22"/>
                <w:szCs w:val="22"/>
              </w:rPr>
            </w:pPr>
          </w:p>
          <w:p w:rsidR="00C53661" w:rsidRPr="00775765" w:rsidRDefault="00C53661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 xml:space="preserve">Земельный участок </w:t>
            </w:r>
            <w:r w:rsidR="00733F4A">
              <w:rPr>
                <w:sz w:val="22"/>
                <w:szCs w:val="22"/>
              </w:rPr>
              <w:t xml:space="preserve">             </w:t>
            </w:r>
            <w:r w:rsidRPr="00775765">
              <w:rPr>
                <w:sz w:val="22"/>
                <w:szCs w:val="22"/>
              </w:rPr>
              <w:t>(</w:t>
            </w:r>
            <w:proofErr w:type="gramStart"/>
            <w:r w:rsidR="006B2E02">
              <w:rPr>
                <w:sz w:val="22"/>
                <w:szCs w:val="22"/>
              </w:rPr>
              <w:t>общая</w:t>
            </w:r>
            <w:proofErr w:type="gramEnd"/>
            <w:r w:rsidRPr="00775765">
              <w:rPr>
                <w:sz w:val="22"/>
                <w:szCs w:val="22"/>
              </w:rPr>
              <w:t xml:space="preserve"> дол</w:t>
            </w:r>
            <w:r w:rsidR="006B2E02">
              <w:rPr>
                <w:sz w:val="22"/>
                <w:szCs w:val="22"/>
              </w:rPr>
              <w:t>евая 1</w:t>
            </w:r>
            <w:r w:rsidR="006B2E02" w:rsidRPr="006B2E02">
              <w:rPr>
                <w:sz w:val="22"/>
                <w:szCs w:val="22"/>
              </w:rPr>
              <w:t>/285</w:t>
            </w:r>
            <w:r w:rsidRPr="00775765">
              <w:rPr>
                <w:sz w:val="22"/>
                <w:szCs w:val="22"/>
              </w:rPr>
              <w:t>)</w:t>
            </w:r>
          </w:p>
          <w:p w:rsidR="00C53661" w:rsidRPr="00775765" w:rsidRDefault="00C53661" w:rsidP="00FD73B2">
            <w:pPr>
              <w:jc w:val="center"/>
              <w:rPr>
                <w:sz w:val="22"/>
                <w:szCs w:val="22"/>
              </w:rPr>
            </w:pPr>
          </w:p>
          <w:p w:rsidR="00277C71" w:rsidRPr="00775765" w:rsidRDefault="00C53661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 xml:space="preserve">Земельный участок </w:t>
            </w:r>
          </w:p>
          <w:p w:rsidR="00277C71" w:rsidRPr="00775765" w:rsidRDefault="00277C71" w:rsidP="00FD73B2">
            <w:pPr>
              <w:jc w:val="center"/>
              <w:rPr>
                <w:sz w:val="22"/>
                <w:szCs w:val="22"/>
              </w:rPr>
            </w:pPr>
          </w:p>
          <w:p w:rsidR="001656FA" w:rsidRPr="00775765" w:rsidRDefault="001656FA" w:rsidP="000F73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3" w:type="dxa"/>
          </w:tcPr>
          <w:p w:rsidR="00C53661" w:rsidRPr="00890487" w:rsidRDefault="006B2E02" w:rsidP="00FD73B2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8</w:t>
            </w:r>
            <w:r w:rsidR="00C53661" w:rsidRPr="0077576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  <w:p w:rsidR="00C53661" w:rsidRPr="00775765" w:rsidRDefault="00C53661" w:rsidP="00FD73B2">
            <w:pPr>
              <w:jc w:val="center"/>
              <w:rPr>
                <w:sz w:val="22"/>
                <w:szCs w:val="22"/>
              </w:rPr>
            </w:pPr>
          </w:p>
          <w:p w:rsidR="00C53661" w:rsidRDefault="006B2E02" w:rsidP="00FD7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8 552 000</w:t>
            </w:r>
            <w:r w:rsidR="00705271" w:rsidRPr="00775765">
              <w:rPr>
                <w:sz w:val="22"/>
                <w:szCs w:val="22"/>
              </w:rPr>
              <w:t>,0</w:t>
            </w:r>
          </w:p>
          <w:p w:rsidR="00733F4A" w:rsidRDefault="00733F4A" w:rsidP="00FD73B2">
            <w:pPr>
              <w:jc w:val="center"/>
              <w:rPr>
                <w:sz w:val="22"/>
                <w:szCs w:val="22"/>
              </w:rPr>
            </w:pPr>
          </w:p>
          <w:p w:rsidR="00733F4A" w:rsidRPr="00775765" w:rsidRDefault="00733F4A" w:rsidP="00FD73B2">
            <w:pPr>
              <w:jc w:val="center"/>
              <w:rPr>
                <w:sz w:val="22"/>
                <w:szCs w:val="22"/>
              </w:rPr>
            </w:pPr>
          </w:p>
          <w:p w:rsidR="00C53661" w:rsidRPr="00775765" w:rsidRDefault="00C53661" w:rsidP="00FD73B2">
            <w:pPr>
              <w:jc w:val="center"/>
              <w:rPr>
                <w:sz w:val="22"/>
                <w:szCs w:val="22"/>
              </w:rPr>
            </w:pPr>
          </w:p>
          <w:p w:rsidR="00C53661" w:rsidRPr="00775765" w:rsidRDefault="00C53661" w:rsidP="00FD73B2">
            <w:pPr>
              <w:jc w:val="center"/>
              <w:rPr>
                <w:sz w:val="22"/>
                <w:szCs w:val="22"/>
              </w:rPr>
            </w:pPr>
          </w:p>
          <w:p w:rsidR="00C53661" w:rsidRPr="00775765" w:rsidRDefault="00C53661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1</w:t>
            </w:r>
            <w:r w:rsidR="00733F4A">
              <w:rPr>
                <w:sz w:val="22"/>
                <w:szCs w:val="22"/>
              </w:rPr>
              <w:t xml:space="preserve"> </w:t>
            </w:r>
            <w:r w:rsidR="006B2E02">
              <w:rPr>
                <w:sz w:val="22"/>
                <w:szCs w:val="22"/>
                <w:lang w:val="en-US"/>
              </w:rPr>
              <w:t>330</w:t>
            </w:r>
            <w:r w:rsidR="00705271" w:rsidRPr="00775765">
              <w:rPr>
                <w:sz w:val="22"/>
                <w:szCs w:val="22"/>
              </w:rPr>
              <w:t>,0</w:t>
            </w:r>
          </w:p>
          <w:p w:rsidR="00C53661" w:rsidRPr="00775765" w:rsidRDefault="00C53661" w:rsidP="00FD73B2">
            <w:pPr>
              <w:jc w:val="center"/>
              <w:rPr>
                <w:sz w:val="22"/>
                <w:szCs w:val="22"/>
              </w:rPr>
            </w:pPr>
          </w:p>
          <w:p w:rsidR="00C53661" w:rsidRPr="00775765" w:rsidRDefault="00C53661" w:rsidP="00FD73B2">
            <w:pPr>
              <w:jc w:val="center"/>
              <w:rPr>
                <w:sz w:val="22"/>
                <w:szCs w:val="22"/>
              </w:rPr>
            </w:pPr>
          </w:p>
          <w:p w:rsidR="00712F4A" w:rsidRPr="00775765" w:rsidRDefault="00712F4A" w:rsidP="00FD7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</w:tcPr>
          <w:p w:rsidR="00C53661" w:rsidRPr="00890487" w:rsidRDefault="00C53661" w:rsidP="00FD73B2">
            <w:pPr>
              <w:jc w:val="center"/>
              <w:rPr>
                <w:sz w:val="22"/>
                <w:szCs w:val="22"/>
                <w:highlight w:val="yellow"/>
              </w:rPr>
            </w:pPr>
            <w:r w:rsidRPr="00775765">
              <w:rPr>
                <w:sz w:val="22"/>
                <w:szCs w:val="22"/>
              </w:rPr>
              <w:t>Россия</w:t>
            </w:r>
          </w:p>
          <w:p w:rsidR="00C53661" w:rsidRPr="00890487" w:rsidRDefault="00C53661" w:rsidP="00FD73B2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C53661" w:rsidRDefault="00C53661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Россия</w:t>
            </w:r>
          </w:p>
          <w:p w:rsidR="00733F4A" w:rsidRPr="00775765" w:rsidRDefault="00733F4A" w:rsidP="00FD73B2">
            <w:pPr>
              <w:jc w:val="center"/>
              <w:rPr>
                <w:sz w:val="22"/>
                <w:szCs w:val="22"/>
              </w:rPr>
            </w:pPr>
          </w:p>
          <w:p w:rsidR="00C53661" w:rsidRPr="00775765" w:rsidRDefault="00C53661" w:rsidP="00FD73B2">
            <w:pPr>
              <w:jc w:val="center"/>
              <w:rPr>
                <w:sz w:val="22"/>
                <w:szCs w:val="22"/>
              </w:rPr>
            </w:pPr>
          </w:p>
          <w:p w:rsidR="00C53661" w:rsidRPr="00775765" w:rsidRDefault="00C53661" w:rsidP="00FD73B2">
            <w:pPr>
              <w:jc w:val="center"/>
              <w:rPr>
                <w:sz w:val="22"/>
                <w:szCs w:val="22"/>
              </w:rPr>
            </w:pPr>
          </w:p>
          <w:p w:rsidR="00C53661" w:rsidRPr="00775765" w:rsidRDefault="00C53661" w:rsidP="00FD73B2">
            <w:pPr>
              <w:jc w:val="center"/>
              <w:rPr>
                <w:sz w:val="22"/>
                <w:szCs w:val="22"/>
              </w:rPr>
            </w:pPr>
          </w:p>
          <w:p w:rsidR="00C53661" w:rsidRPr="00775765" w:rsidRDefault="00C53661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Россия</w:t>
            </w:r>
          </w:p>
          <w:p w:rsidR="00C53661" w:rsidRPr="00775765" w:rsidRDefault="00C53661" w:rsidP="00FD73B2">
            <w:pPr>
              <w:jc w:val="center"/>
              <w:rPr>
                <w:sz w:val="22"/>
                <w:szCs w:val="22"/>
              </w:rPr>
            </w:pPr>
          </w:p>
          <w:p w:rsidR="00C53661" w:rsidRPr="00775765" w:rsidRDefault="00C53661" w:rsidP="00FD73B2">
            <w:pPr>
              <w:jc w:val="center"/>
              <w:rPr>
                <w:sz w:val="22"/>
                <w:szCs w:val="22"/>
              </w:rPr>
            </w:pPr>
          </w:p>
          <w:p w:rsidR="0045734C" w:rsidRPr="00775765" w:rsidRDefault="0045734C" w:rsidP="00DD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6" w:type="dxa"/>
          </w:tcPr>
          <w:p w:rsidR="00C53661" w:rsidRPr="00775765" w:rsidRDefault="00C53661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Не имеет</w:t>
            </w:r>
          </w:p>
        </w:tc>
        <w:tc>
          <w:tcPr>
            <w:tcW w:w="1037" w:type="dxa"/>
          </w:tcPr>
          <w:p w:rsidR="00417DEE" w:rsidRPr="00775765" w:rsidRDefault="00417DEE" w:rsidP="00417DEE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 xml:space="preserve">Жилой </w:t>
            </w:r>
            <w:r>
              <w:rPr>
                <w:sz w:val="22"/>
                <w:szCs w:val="22"/>
              </w:rPr>
              <w:t>д</w:t>
            </w:r>
            <w:r w:rsidRPr="00775765">
              <w:rPr>
                <w:sz w:val="22"/>
                <w:szCs w:val="22"/>
              </w:rPr>
              <w:t xml:space="preserve">ом </w:t>
            </w:r>
          </w:p>
          <w:p w:rsidR="00890487" w:rsidRPr="00A81D0F" w:rsidRDefault="00890487" w:rsidP="00890487">
            <w:pPr>
              <w:jc w:val="center"/>
              <w:rPr>
                <w:sz w:val="22"/>
                <w:szCs w:val="22"/>
              </w:rPr>
            </w:pPr>
          </w:p>
          <w:p w:rsidR="00417DEE" w:rsidRDefault="00417DEE" w:rsidP="00417DEE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 xml:space="preserve">Земельный участок </w:t>
            </w:r>
          </w:p>
          <w:p w:rsidR="00417DEE" w:rsidRDefault="00417DEE" w:rsidP="00417DEE">
            <w:pPr>
              <w:jc w:val="center"/>
              <w:rPr>
                <w:sz w:val="22"/>
                <w:szCs w:val="22"/>
              </w:rPr>
            </w:pPr>
          </w:p>
          <w:p w:rsidR="00C53661" w:rsidRPr="00A81D0F" w:rsidRDefault="00417DEE" w:rsidP="00417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890487" w:rsidRPr="00A81D0F" w:rsidRDefault="00417DEE" w:rsidP="00890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40AF7">
              <w:rPr>
                <w:sz w:val="22"/>
                <w:szCs w:val="22"/>
              </w:rPr>
              <w:t>9,5</w:t>
            </w:r>
          </w:p>
          <w:p w:rsidR="00861B96" w:rsidRPr="00A81D0F" w:rsidRDefault="00861B96" w:rsidP="00FD73B2">
            <w:pPr>
              <w:jc w:val="center"/>
              <w:rPr>
                <w:sz w:val="22"/>
                <w:szCs w:val="22"/>
              </w:rPr>
            </w:pPr>
          </w:p>
          <w:p w:rsidR="00861B96" w:rsidRPr="00A81D0F" w:rsidRDefault="00861B96" w:rsidP="00FD73B2">
            <w:pPr>
              <w:jc w:val="center"/>
              <w:rPr>
                <w:sz w:val="22"/>
                <w:szCs w:val="22"/>
              </w:rPr>
            </w:pPr>
          </w:p>
          <w:p w:rsidR="00861B96" w:rsidRPr="00A81D0F" w:rsidRDefault="00417DEE" w:rsidP="00FD7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8,0</w:t>
            </w:r>
          </w:p>
          <w:p w:rsidR="00861B96" w:rsidRPr="00A81D0F" w:rsidRDefault="00861B96" w:rsidP="00FD73B2">
            <w:pPr>
              <w:jc w:val="center"/>
              <w:rPr>
                <w:sz w:val="22"/>
                <w:szCs w:val="22"/>
              </w:rPr>
            </w:pPr>
          </w:p>
          <w:p w:rsidR="00861B96" w:rsidRPr="00A81D0F" w:rsidRDefault="00861B96" w:rsidP="00FD73B2">
            <w:pPr>
              <w:jc w:val="center"/>
              <w:rPr>
                <w:sz w:val="22"/>
                <w:szCs w:val="22"/>
              </w:rPr>
            </w:pPr>
          </w:p>
          <w:p w:rsidR="00861B96" w:rsidRPr="00A81D0F" w:rsidRDefault="00861B96" w:rsidP="00FD73B2">
            <w:pPr>
              <w:jc w:val="center"/>
              <w:rPr>
                <w:sz w:val="22"/>
                <w:szCs w:val="22"/>
              </w:rPr>
            </w:pPr>
          </w:p>
          <w:p w:rsidR="00861B96" w:rsidRPr="00A81D0F" w:rsidRDefault="00417DEE" w:rsidP="00FD7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7</w:t>
            </w:r>
          </w:p>
        </w:tc>
        <w:tc>
          <w:tcPr>
            <w:tcW w:w="1418" w:type="dxa"/>
          </w:tcPr>
          <w:p w:rsidR="00890487" w:rsidRPr="00A81D0F" w:rsidRDefault="00890487" w:rsidP="00890487">
            <w:pPr>
              <w:jc w:val="center"/>
              <w:rPr>
                <w:sz w:val="22"/>
                <w:szCs w:val="22"/>
              </w:rPr>
            </w:pPr>
            <w:r w:rsidRPr="00A81D0F">
              <w:rPr>
                <w:sz w:val="22"/>
                <w:szCs w:val="22"/>
              </w:rPr>
              <w:t>Россия</w:t>
            </w:r>
          </w:p>
          <w:p w:rsidR="00861B96" w:rsidRPr="00A81D0F" w:rsidRDefault="00861B96" w:rsidP="00FD73B2">
            <w:pPr>
              <w:jc w:val="center"/>
              <w:rPr>
                <w:sz w:val="22"/>
                <w:szCs w:val="22"/>
              </w:rPr>
            </w:pPr>
          </w:p>
          <w:p w:rsidR="00861B96" w:rsidRPr="00A81D0F" w:rsidRDefault="00861B96" w:rsidP="00FD73B2">
            <w:pPr>
              <w:jc w:val="center"/>
              <w:rPr>
                <w:sz w:val="22"/>
                <w:szCs w:val="22"/>
              </w:rPr>
            </w:pPr>
          </w:p>
          <w:p w:rsidR="00890487" w:rsidRDefault="00890487" w:rsidP="00890487">
            <w:pPr>
              <w:jc w:val="center"/>
              <w:rPr>
                <w:sz w:val="22"/>
                <w:szCs w:val="22"/>
              </w:rPr>
            </w:pPr>
            <w:r w:rsidRPr="00A81D0F">
              <w:rPr>
                <w:sz w:val="22"/>
                <w:szCs w:val="22"/>
              </w:rPr>
              <w:t>Россия</w:t>
            </w:r>
          </w:p>
          <w:p w:rsidR="00417DEE" w:rsidRDefault="00417DEE" w:rsidP="00890487">
            <w:pPr>
              <w:jc w:val="center"/>
              <w:rPr>
                <w:sz w:val="22"/>
                <w:szCs w:val="22"/>
              </w:rPr>
            </w:pPr>
          </w:p>
          <w:p w:rsidR="00417DEE" w:rsidRPr="00A81D0F" w:rsidRDefault="00417DEE" w:rsidP="00890487">
            <w:pPr>
              <w:jc w:val="center"/>
              <w:rPr>
                <w:sz w:val="22"/>
                <w:szCs w:val="22"/>
              </w:rPr>
            </w:pPr>
          </w:p>
          <w:p w:rsidR="00861B96" w:rsidRPr="00A81D0F" w:rsidRDefault="00861B96" w:rsidP="00FD73B2">
            <w:pPr>
              <w:jc w:val="center"/>
              <w:rPr>
                <w:sz w:val="22"/>
                <w:szCs w:val="22"/>
              </w:rPr>
            </w:pPr>
          </w:p>
          <w:p w:rsidR="00861B96" w:rsidRPr="00A81D0F" w:rsidRDefault="003C6FB7" w:rsidP="00FD73B2">
            <w:pPr>
              <w:jc w:val="center"/>
              <w:rPr>
                <w:sz w:val="22"/>
                <w:szCs w:val="22"/>
              </w:rPr>
            </w:pPr>
            <w:r w:rsidRPr="00A81D0F">
              <w:rPr>
                <w:sz w:val="22"/>
                <w:szCs w:val="22"/>
              </w:rPr>
              <w:t>Россия</w:t>
            </w:r>
          </w:p>
          <w:p w:rsidR="00861B96" w:rsidRPr="00A81D0F" w:rsidRDefault="00861B96" w:rsidP="00FD73B2">
            <w:pPr>
              <w:jc w:val="center"/>
              <w:rPr>
                <w:sz w:val="22"/>
                <w:szCs w:val="22"/>
              </w:rPr>
            </w:pPr>
          </w:p>
        </w:tc>
      </w:tr>
      <w:tr w:rsidR="00EF32C6" w:rsidRPr="00775765" w:rsidTr="00B24BA6">
        <w:tc>
          <w:tcPr>
            <w:tcW w:w="1809" w:type="dxa"/>
          </w:tcPr>
          <w:p w:rsidR="00EF32C6" w:rsidRPr="00775765" w:rsidRDefault="00EF32C6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Сын</w:t>
            </w:r>
          </w:p>
        </w:tc>
        <w:tc>
          <w:tcPr>
            <w:tcW w:w="1995" w:type="dxa"/>
          </w:tcPr>
          <w:p w:rsidR="00EF32C6" w:rsidRPr="00775765" w:rsidRDefault="009A0AA3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-</w:t>
            </w:r>
          </w:p>
        </w:tc>
        <w:tc>
          <w:tcPr>
            <w:tcW w:w="1485" w:type="dxa"/>
          </w:tcPr>
          <w:p w:rsidR="00EF32C6" w:rsidRPr="00775765" w:rsidRDefault="00417DEE" w:rsidP="00E86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 552,00</w:t>
            </w:r>
          </w:p>
        </w:tc>
        <w:tc>
          <w:tcPr>
            <w:tcW w:w="1701" w:type="dxa"/>
          </w:tcPr>
          <w:p w:rsidR="00EF32C6" w:rsidRPr="00775765" w:rsidRDefault="00382AE2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Не имеет</w:t>
            </w:r>
          </w:p>
        </w:tc>
        <w:tc>
          <w:tcPr>
            <w:tcW w:w="1623" w:type="dxa"/>
          </w:tcPr>
          <w:p w:rsidR="00EF32C6" w:rsidRPr="00775765" w:rsidRDefault="00EF32C6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-</w:t>
            </w:r>
          </w:p>
        </w:tc>
        <w:tc>
          <w:tcPr>
            <w:tcW w:w="1108" w:type="dxa"/>
          </w:tcPr>
          <w:p w:rsidR="00EF32C6" w:rsidRPr="00775765" w:rsidRDefault="00EF32C6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-</w:t>
            </w:r>
          </w:p>
        </w:tc>
        <w:tc>
          <w:tcPr>
            <w:tcW w:w="1966" w:type="dxa"/>
          </w:tcPr>
          <w:p w:rsidR="00EF32C6" w:rsidRPr="00775765" w:rsidRDefault="00382AE2" w:rsidP="00FD73B2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Не имеет</w:t>
            </w:r>
          </w:p>
        </w:tc>
        <w:tc>
          <w:tcPr>
            <w:tcW w:w="1037" w:type="dxa"/>
          </w:tcPr>
          <w:p w:rsidR="00417DEE" w:rsidRPr="00775765" w:rsidRDefault="00417DEE" w:rsidP="00417DEE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 xml:space="preserve">Жилой </w:t>
            </w:r>
            <w:r>
              <w:rPr>
                <w:sz w:val="22"/>
                <w:szCs w:val="22"/>
              </w:rPr>
              <w:t>д</w:t>
            </w:r>
            <w:r w:rsidRPr="00775765">
              <w:rPr>
                <w:sz w:val="22"/>
                <w:szCs w:val="22"/>
              </w:rPr>
              <w:t xml:space="preserve">ом </w:t>
            </w:r>
          </w:p>
          <w:p w:rsidR="00417DEE" w:rsidRPr="00A81D0F" w:rsidRDefault="00417DEE" w:rsidP="00417DEE">
            <w:pPr>
              <w:jc w:val="center"/>
              <w:rPr>
                <w:sz w:val="22"/>
                <w:szCs w:val="22"/>
              </w:rPr>
            </w:pPr>
          </w:p>
          <w:p w:rsidR="00EF32C6" w:rsidRPr="00775765" w:rsidRDefault="00417DEE" w:rsidP="00417DEE">
            <w:pPr>
              <w:jc w:val="center"/>
              <w:rPr>
                <w:sz w:val="22"/>
                <w:szCs w:val="22"/>
              </w:rPr>
            </w:pPr>
            <w:r w:rsidRPr="0077576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C40AF7" w:rsidRPr="00A81D0F" w:rsidRDefault="00C40AF7" w:rsidP="00C40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5</w:t>
            </w:r>
          </w:p>
          <w:p w:rsidR="00C40AF7" w:rsidRPr="00A81D0F" w:rsidRDefault="00C40AF7" w:rsidP="00C40AF7">
            <w:pPr>
              <w:jc w:val="center"/>
              <w:rPr>
                <w:sz w:val="22"/>
                <w:szCs w:val="22"/>
              </w:rPr>
            </w:pPr>
          </w:p>
          <w:p w:rsidR="00C40AF7" w:rsidRPr="00A81D0F" w:rsidRDefault="00C40AF7" w:rsidP="00C40AF7">
            <w:pPr>
              <w:jc w:val="center"/>
              <w:rPr>
                <w:sz w:val="22"/>
                <w:szCs w:val="22"/>
              </w:rPr>
            </w:pPr>
          </w:p>
          <w:p w:rsidR="00C40AF7" w:rsidRPr="00A81D0F" w:rsidRDefault="00C40AF7" w:rsidP="00C40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8,0</w:t>
            </w:r>
          </w:p>
          <w:p w:rsidR="00EF32C6" w:rsidRPr="00775765" w:rsidRDefault="00EF32C6" w:rsidP="00FD7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40AF7" w:rsidRPr="00A81D0F" w:rsidRDefault="00C40AF7" w:rsidP="00C40AF7">
            <w:pPr>
              <w:jc w:val="center"/>
              <w:rPr>
                <w:sz w:val="22"/>
                <w:szCs w:val="22"/>
              </w:rPr>
            </w:pPr>
            <w:r w:rsidRPr="00A81D0F">
              <w:rPr>
                <w:sz w:val="22"/>
                <w:szCs w:val="22"/>
              </w:rPr>
              <w:t>Россия</w:t>
            </w:r>
          </w:p>
          <w:p w:rsidR="00C40AF7" w:rsidRPr="00A81D0F" w:rsidRDefault="00C40AF7" w:rsidP="00C40AF7">
            <w:pPr>
              <w:jc w:val="center"/>
              <w:rPr>
                <w:sz w:val="22"/>
                <w:szCs w:val="22"/>
              </w:rPr>
            </w:pPr>
          </w:p>
          <w:p w:rsidR="00C40AF7" w:rsidRPr="00A81D0F" w:rsidRDefault="00C40AF7" w:rsidP="00C40AF7">
            <w:pPr>
              <w:jc w:val="center"/>
              <w:rPr>
                <w:sz w:val="22"/>
                <w:szCs w:val="22"/>
              </w:rPr>
            </w:pPr>
          </w:p>
          <w:p w:rsidR="00C40AF7" w:rsidRDefault="00C40AF7" w:rsidP="00C40AF7">
            <w:pPr>
              <w:jc w:val="center"/>
              <w:rPr>
                <w:sz w:val="22"/>
                <w:szCs w:val="22"/>
              </w:rPr>
            </w:pPr>
            <w:r w:rsidRPr="00A81D0F">
              <w:rPr>
                <w:sz w:val="22"/>
                <w:szCs w:val="22"/>
              </w:rPr>
              <w:t>Россия</w:t>
            </w:r>
          </w:p>
          <w:p w:rsidR="00EF32C6" w:rsidRPr="00775765" w:rsidRDefault="00EF32C6" w:rsidP="00FD73B2">
            <w:pPr>
              <w:jc w:val="center"/>
              <w:rPr>
                <w:sz w:val="22"/>
                <w:szCs w:val="22"/>
              </w:rPr>
            </w:pPr>
          </w:p>
        </w:tc>
      </w:tr>
    </w:tbl>
    <w:p w:rsidR="009C3619" w:rsidRPr="00775765" w:rsidRDefault="009C3619" w:rsidP="008B4CAA">
      <w:pPr>
        <w:rPr>
          <w:sz w:val="22"/>
          <w:szCs w:val="22"/>
        </w:rPr>
      </w:pPr>
    </w:p>
    <w:sectPr w:rsidR="009C3619" w:rsidRPr="00775765" w:rsidSect="0085149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51495"/>
    <w:rsid w:val="00047315"/>
    <w:rsid w:val="0004780C"/>
    <w:rsid w:val="000762A1"/>
    <w:rsid w:val="000823C1"/>
    <w:rsid w:val="00090441"/>
    <w:rsid w:val="000937E9"/>
    <w:rsid w:val="00095F95"/>
    <w:rsid w:val="00097EBC"/>
    <w:rsid w:val="000A6AA1"/>
    <w:rsid w:val="000C5457"/>
    <w:rsid w:val="000D29FE"/>
    <w:rsid w:val="000D2EEC"/>
    <w:rsid w:val="000D437A"/>
    <w:rsid w:val="000E7FCD"/>
    <w:rsid w:val="000F7379"/>
    <w:rsid w:val="00104706"/>
    <w:rsid w:val="00105BC2"/>
    <w:rsid w:val="00107D6D"/>
    <w:rsid w:val="0011189D"/>
    <w:rsid w:val="001125C2"/>
    <w:rsid w:val="001271E9"/>
    <w:rsid w:val="0013018C"/>
    <w:rsid w:val="001301FB"/>
    <w:rsid w:val="001344DA"/>
    <w:rsid w:val="00141D82"/>
    <w:rsid w:val="00143E6C"/>
    <w:rsid w:val="00144025"/>
    <w:rsid w:val="00150382"/>
    <w:rsid w:val="001656FA"/>
    <w:rsid w:val="00174168"/>
    <w:rsid w:val="00190365"/>
    <w:rsid w:val="001913C4"/>
    <w:rsid w:val="00191C61"/>
    <w:rsid w:val="00192F00"/>
    <w:rsid w:val="00194D1C"/>
    <w:rsid w:val="001A5601"/>
    <w:rsid w:val="001B5A89"/>
    <w:rsid w:val="001D42C2"/>
    <w:rsid w:val="001D5854"/>
    <w:rsid w:val="001D70F8"/>
    <w:rsid w:val="001D7FB4"/>
    <w:rsid w:val="001E726B"/>
    <w:rsid w:val="001E76C6"/>
    <w:rsid w:val="00207E73"/>
    <w:rsid w:val="002153C5"/>
    <w:rsid w:val="00230E17"/>
    <w:rsid w:val="002460E8"/>
    <w:rsid w:val="0024702F"/>
    <w:rsid w:val="00247107"/>
    <w:rsid w:val="00262DC9"/>
    <w:rsid w:val="0026394D"/>
    <w:rsid w:val="00264DBA"/>
    <w:rsid w:val="00266E45"/>
    <w:rsid w:val="00270AA4"/>
    <w:rsid w:val="00272765"/>
    <w:rsid w:val="00275E2F"/>
    <w:rsid w:val="00276ED0"/>
    <w:rsid w:val="00277C71"/>
    <w:rsid w:val="002827D4"/>
    <w:rsid w:val="00296308"/>
    <w:rsid w:val="00297050"/>
    <w:rsid w:val="002A63E1"/>
    <w:rsid w:val="002B693D"/>
    <w:rsid w:val="002C7B15"/>
    <w:rsid w:val="002F1C1E"/>
    <w:rsid w:val="002F36AC"/>
    <w:rsid w:val="003002C8"/>
    <w:rsid w:val="003004AC"/>
    <w:rsid w:val="0030229B"/>
    <w:rsid w:val="00307C48"/>
    <w:rsid w:val="00314DDA"/>
    <w:rsid w:val="003178B0"/>
    <w:rsid w:val="00317FD3"/>
    <w:rsid w:val="0032700D"/>
    <w:rsid w:val="00333210"/>
    <w:rsid w:val="0034303D"/>
    <w:rsid w:val="003439A0"/>
    <w:rsid w:val="003545AB"/>
    <w:rsid w:val="00355E72"/>
    <w:rsid w:val="00357536"/>
    <w:rsid w:val="00357586"/>
    <w:rsid w:val="003579F7"/>
    <w:rsid w:val="00364F64"/>
    <w:rsid w:val="00377DA2"/>
    <w:rsid w:val="003813DF"/>
    <w:rsid w:val="00382AE2"/>
    <w:rsid w:val="00384B09"/>
    <w:rsid w:val="003967EF"/>
    <w:rsid w:val="003A18FB"/>
    <w:rsid w:val="003B1130"/>
    <w:rsid w:val="003B2518"/>
    <w:rsid w:val="003C6FB7"/>
    <w:rsid w:val="003D711E"/>
    <w:rsid w:val="003D77C3"/>
    <w:rsid w:val="003D781B"/>
    <w:rsid w:val="003E5AF0"/>
    <w:rsid w:val="003F5F55"/>
    <w:rsid w:val="003F6F48"/>
    <w:rsid w:val="004005FA"/>
    <w:rsid w:val="0040355B"/>
    <w:rsid w:val="004151B6"/>
    <w:rsid w:val="00417DEE"/>
    <w:rsid w:val="00426E4C"/>
    <w:rsid w:val="00427E7D"/>
    <w:rsid w:val="004347D8"/>
    <w:rsid w:val="00437204"/>
    <w:rsid w:val="00446021"/>
    <w:rsid w:val="00447D7E"/>
    <w:rsid w:val="004508D2"/>
    <w:rsid w:val="004526D0"/>
    <w:rsid w:val="00457254"/>
    <w:rsid w:val="0045734C"/>
    <w:rsid w:val="0046288F"/>
    <w:rsid w:val="00474B96"/>
    <w:rsid w:val="004811DD"/>
    <w:rsid w:val="004838C3"/>
    <w:rsid w:val="004872BA"/>
    <w:rsid w:val="00495351"/>
    <w:rsid w:val="004A0BE1"/>
    <w:rsid w:val="004A7A4C"/>
    <w:rsid w:val="004C41F7"/>
    <w:rsid w:val="004C4F22"/>
    <w:rsid w:val="004C6470"/>
    <w:rsid w:val="004D2ABE"/>
    <w:rsid w:val="004D70D8"/>
    <w:rsid w:val="004D792E"/>
    <w:rsid w:val="004E7285"/>
    <w:rsid w:val="004E7FC1"/>
    <w:rsid w:val="0050303C"/>
    <w:rsid w:val="005223D6"/>
    <w:rsid w:val="005303AC"/>
    <w:rsid w:val="00540E4E"/>
    <w:rsid w:val="005446A1"/>
    <w:rsid w:val="00544EE9"/>
    <w:rsid w:val="005729A5"/>
    <w:rsid w:val="0059061B"/>
    <w:rsid w:val="00590919"/>
    <w:rsid w:val="005924DF"/>
    <w:rsid w:val="005945D5"/>
    <w:rsid w:val="00594A6D"/>
    <w:rsid w:val="005B1352"/>
    <w:rsid w:val="005B1CEB"/>
    <w:rsid w:val="005C1B56"/>
    <w:rsid w:val="005C47F1"/>
    <w:rsid w:val="005C6412"/>
    <w:rsid w:val="005D6700"/>
    <w:rsid w:val="005F0B68"/>
    <w:rsid w:val="005F169B"/>
    <w:rsid w:val="005F5788"/>
    <w:rsid w:val="005F7FEE"/>
    <w:rsid w:val="00607A16"/>
    <w:rsid w:val="00621B88"/>
    <w:rsid w:val="006220C7"/>
    <w:rsid w:val="00631F8D"/>
    <w:rsid w:val="00633EDF"/>
    <w:rsid w:val="00636F60"/>
    <w:rsid w:val="00645C70"/>
    <w:rsid w:val="006613DB"/>
    <w:rsid w:val="006705AB"/>
    <w:rsid w:val="00670DA9"/>
    <w:rsid w:val="00670DC2"/>
    <w:rsid w:val="006760CD"/>
    <w:rsid w:val="006A0102"/>
    <w:rsid w:val="006B2E02"/>
    <w:rsid w:val="006E200F"/>
    <w:rsid w:val="006F1352"/>
    <w:rsid w:val="006F3CF5"/>
    <w:rsid w:val="00700484"/>
    <w:rsid w:val="00705271"/>
    <w:rsid w:val="007074DB"/>
    <w:rsid w:val="00707F36"/>
    <w:rsid w:val="007100A6"/>
    <w:rsid w:val="0071210E"/>
    <w:rsid w:val="00712F4A"/>
    <w:rsid w:val="007132A8"/>
    <w:rsid w:val="00715A7C"/>
    <w:rsid w:val="00722B7C"/>
    <w:rsid w:val="007236F6"/>
    <w:rsid w:val="00723860"/>
    <w:rsid w:val="00733F4A"/>
    <w:rsid w:val="00735938"/>
    <w:rsid w:val="00746EB3"/>
    <w:rsid w:val="00755C3E"/>
    <w:rsid w:val="0076097A"/>
    <w:rsid w:val="00763788"/>
    <w:rsid w:val="00765462"/>
    <w:rsid w:val="007654CD"/>
    <w:rsid w:val="00773A31"/>
    <w:rsid w:val="007740E3"/>
    <w:rsid w:val="007755C2"/>
    <w:rsid w:val="00775765"/>
    <w:rsid w:val="0078042F"/>
    <w:rsid w:val="00780839"/>
    <w:rsid w:val="007847EA"/>
    <w:rsid w:val="00791B6A"/>
    <w:rsid w:val="007923DE"/>
    <w:rsid w:val="00792BD1"/>
    <w:rsid w:val="00796A04"/>
    <w:rsid w:val="007A31ED"/>
    <w:rsid w:val="007B47D0"/>
    <w:rsid w:val="007B77BF"/>
    <w:rsid w:val="007C0D8D"/>
    <w:rsid w:val="007D03DA"/>
    <w:rsid w:val="007E77DB"/>
    <w:rsid w:val="007F0FF7"/>
    <w:rsid w:val="007F3B53"/>
    <w:rsid w:val="007F5067"/>
    <w:rsid w:val="00800C8F"/>
    <w:rsid w:val="0080101B"/>
    <w:rsid w:val="00807D47"/>
    <w:rsid w:val="00813DA9"/>
    <w:rsid w:val="008311A9"/>
    <w:rsid w:val="00833663"/>
    <w:rsid w:val="00843F4C"/>
    <w:rsid w:val="008442FC"/>
    <w:rsid w:val="00844B5B"/>
    <w:rsid w:val="00851495"/>
    <w:rsid w:val="00861B96"/>
    <w:rsid w:val="00862003"/>
    <w:rsid w:val="00872573"/>
    <w:rsid w:val="00884545"/>
    <w:rsid w:val="0088520B"/>
    <w:rsid w:val="00885EC0"/>
    <w:rsid w:val="00890487"/>
    <w:rsid w:val="0089458D"/>
    <w:rsid w:val="008A2A7C"/>
    <w:rsid w:val="008B4CAA"/>
    <w:rsid w:val="008B6DDB"/>
    <w:rsid w:val="008B758C"/>
    <w:rsid w:val="008C75C1"/>
    <w:rsid w:val="008D13A4"/>
    <w:rsid w:val="008D13C9"/>
    <w:rsid w:val="008D625D"/>
    <w:rsid w:val="008D6E35"/>
    <w:rsid w:val="008E2BD3"/>
    <w:rsid w:val="008E3998"/>
    <w:rsid w:val="008E6F6B"/>
    <w:rsid w:val="008F6A9F"/>
    <w:rsid w:val="00911EA6"/>
    <w:rsid w:val="00914336"/>
    <w:rsid w:val="0092573B"/>
    <w:rsid w:val="00944F02"/>
    <w:rsid w:val="00944F6F"/>
    <w:rsid w:val="009624EC"/>
    <w:rsid w:val="00966BCF"/>
    <w:rsid w:val="00982D89"/>
    <w:rsid w:val="00983356"/>
    <w:rsid w:val="00996AFB"/>
    <w:rsid w:val="0099786B"/>
    <w:rsid w:val="009A0AA3"/>
    <w:rsid w:val="009A2971"/>
    <w:rsid w:val="009A6B43"/>
    <w:rsid w:val="009B4331"/>
    <w:rsid w:val="009C1BB4"/>
    <w:rsid w:val="009C3619"/>
    <w:rsid w:val="009C542D"/>
    <w:rsid w:val="009C73FB"/>
    <w:rsid w:val="009D3773"/>
    <w:rsid w:val="009D4135"/>
    <w:rsid w:val="009D76AA"/>
    <w:rsid w:val="009E3EE4"/>
    <w:rsid w:val="009F2CB4"/>
    <w:rsid w:val="009F5DAF"/>
    <w:rsid w:val="009F7111"/>
    <w:rsid w:val="00A1127F"/>
    <w:rsid w:val="00A11807"/>
    <w:rsid w:val="00A1429E"/>
    <w:rsid w:val="00A14859"/>
    <w:rsid w:val="00A202E2"/>
    <w:rsid w:val="00A30E3A"/>
    <w:rsid w:val="00A32D81"/>
    <w:rsid w:val="00A51F19"/>
    <w:rsid w:val="00A538EA"/>
    <w:rsid w:val="00A56300"/>
    <w:rsid w:val="00A635C8"/>
    <w:rsid w:val="00A67EAB"/>
    <w:rsid w:val="00A71B1A"/>
    <w:rsid w:val="00A72C4B"/>
    <w:rsid w:val="00A81D0F"/>
    <w:rsid w:val="00A84525"/>
    <w:rsid w:val="00A85C64"/>
    <w:rsid w:val="00A90AB0"/>
    <w:rsid w:val="00AA62B7"/>
    <w:rsid w:val="00AA6541"/>
    <w:rsid w:val="00AB50EE"/>
    <w:rsid w:val="00AC29C8"/>
    <w:rsid w:val="00AC64CB"/>
    <w:rsid w:val="00AC7A7E"/>
    <w:rsid w:val="00AD2DE8"/>
    <w:rsid w:val="00AD4874"/>
    <w:rsid w:val="00AD7362"/>
    <w:rsid w:val="00AF47C1"/>
    <w:rsid w:val="00B00625"/>
    <w:rsid w:val="00B033B9"/>
    <w:rsid w:val="00B15E51"/>
    <w:rsid w:val="00B24BA6"/>
    <w:rsid w:val="00B316E5"/>
    <w:rsid w:val="00B514A4"/>
    <w:rsid w:val="00B5337E"/>
    <w:rsid w:val="00B5692F"/>
    <w:rsid w:val="00B64E68"/>
    <w:rsid w:val="00B654FC"/>
    <w:rsid w:val="00B65E9B"/>
    <w:rsid w:val="00B75113"/>
    <w:rsid w:val="00BA5A34"/>
    <w:rsid w:val="00BC2772"/>
    <w:rsid w:val="00BC458B"/>
    <w:rsid w:val="00BC58AA"/>
    <w:rsid w:val="00BC69F1"/>
    <w:rsid w:val="00BC7CB3"/>
    <w:rsid w:val="00BD3263"/>
    <w:rsid w:val="00BD5100"/>
    <w:rsid w:val="00BE73E7"/>
    <w:rsid w:val="00BF0A0E"/>
    <w:rsid w:val="00BF7351"/>
    <w:rsid w:val="00C0608F"/>
    <w:rsid w:val="00C11530"/>
    <w:rsid w:val="00C369B6"/>
    <w:rsid w:val="00C40AF7"/>
    <w:rsid w:val="00C53661"/>
    <w:rsid w:val="00C554CB"/>
    <w:rsid w:val="00C62528"/>
    <w:rsid w:val="00C63969"/>
    <w:rsid w:val="00C64054"/>
    <w:rsid w:val="00C657F5"/>
    <w:rsid w:val="00C71CF2"/>
    <w:rsid w:val="00C747F5"/>
    <w:rsid w:val="00C75F8B"/>
    <w:rsid w:val="00C81983"/>
    <w:rsid w:val="00C847DE"/>
    <w:rsid w:val="00CA4794"/>
    <w:rsid w:val="00CB10B2"/>
    <w:rsid w:val="00CB6740"/>
    <w:rsid w:val="00CC2E97"/>
    <w:rsid w:val="00CC4383"/>
    <w:rsid w:val="00CC60C4"/>
    <w:rsid w:val="00CD2E71"/>
    <w:rsid w:val="00CD434A"/>
    <w:rsid w:val="00CE309B"/>
    <w:rsid w:val="00CE7275"/>
    <w:rsid w:val="00CF1619"/>
    <w:rsid w:val="00D00A13"/>
    <w:rsid w:val="00D06C98"/>
    <w:rsid w:val="00D159C1"/>
    <w:rsid w:val="00D17872"/>
    <w:rsid w:val="00D2626C"/>
    <w:rsid w:val="00D26A35"/>
    <w:rsid w:val="00D26BBC"/>
    <w:rsid w:val="00D40FAD"/>
    <w:rsid w:val="00D51F21"/>
    <w:rsid w:val="00D553D7"/>
    <w:rsid w:val="00D652FD"/>
    <w:rsid w:val="00D77DCC"/>
    <w:rsid w:val="00D77E8B"/>
    <w:rsid w:val="00D84C02"/>
    <w:rsid w:val="00D84C65"/>
    <w:rsid w:val="00D8557F"/>
    <w:rsid w:val="00D91872"/>
    <w:rsid w:val="00DB1DE0"/>
    <w:rsid w:val="00DB6E1B"/>
    <w:rsid w:val="00DC27AD"/>
    <w:rsid w:val="00DD08D8"/>
    <w:rsid w:val="00DD65BE"/>
    <w:rsid w:val="00DD778E"/>
    <w:rsid w:val="00DE0301"/>
    <w:rsid w:val="00DE0E09"/>
    <w:rsid w:val="00DE555C"/>
    <w:rsid w:val="00DF6AB6"/>
    <w:rsid w:val="00E06705"/>
    <w:rsid w:val="00E0743D"/>
    <w:rsid w:val="00E14012"/>
    <w:rsid w:val="00E17A8C"/>
    <w:rsid w:val="00E278E2"/>
    <w:rsid w:val="00E30811"/>
    <w:rsid w:val="00E42E7F"/>
    <w:rsid w:val="00E671F0"/>
    <w:rsid w:val="00E73B17"/>
    <w:rsid w:val="00E74895"/>
    <w:rsid w:val="00E808CF"/>
    <w:rsid w:val="00E86283"/>
    <w:rsid w:val="00EA38AF"/>
    <w:rsid w:val="00EB6DB5"/>
    <w:rsid w:val="00EC471E"/>
    <w:rsid w:val="00ED25E6"/>
    <w:rsid w:val="00ED3486"/>
    <w:rsid w:val="00EE46B4"/>
    <w:rsid w:val="00EE6137"/>
    <w:rsid w:val="00EE79C8"/>
    <w:rsid w:val="00EF1231"/>
    <w:rsid w:val="00EF32C6"/>
    <w:rsid w:val="00EF7529"/>
    <w:rsid w:val="00F00649"/>
    <w:rsid w:val="00F02482"/>
    <w:rsid w:val="00F11786"/>
    <w:rsid w:val="00F12574"/>
    <w:rsid w:val="00F13BB3"/>
    <w:rsid w:val="00F14314"/>
    <w:rsid w:val="00F1520C"/>
    <w:rsid w:val="00F21B0D"/>
    <w:rsid w:val="00F319ED"/>
    <w:rsid w:val="00F36D4E"/>
    <w:rsid w:val="00F3784D"/>
    <w:rsid w:val="00F41DD2"/>
    <w:rsid w:val="00F6285E"/>
    <w:rsid w:val="00F66EEF"/>
    <w:rsid w:val="00F678A6"/>
    <w:rsid w:val="00F72D37"/>
    <w:rsid w:val="00F75C00"/>
    <w:rsid w:val="00F77DC9"/>
    <w:rsid w:val="00F8357F"/>
    <w:rsid w:val="00F9189C"/>
    <w:rsid w:val="00F922B9"/>
    <w:rsid w:val="00F92EB4"/>
    <w:rsid w:val="00F97937"/>
    <w:rsid w:val="00FB2F62"/>
    <w:rsid w:val="00FB4D32"/>
    <w:rsid w:val="00FC5127"/>
    <w:rsid w:val="00FD1C34"/>
    <w:rsid w:val="00FD23D9"/>
    <w:rsid w:val="00FD73B2"/>
    <w:rsid w:val="00FD7C87"/>
    <w:rsid w:val="00FF6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285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1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44F02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E808C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F1F93-A2A9-4A19-B7AA-0AAC7135B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58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 лиц, замещающих государственные должности Воронежской области</vt:lpstr>
    </vt:vector>
  </TitlesOfParts>
  <Company>Reanimator Extreme Edition</Company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 лиц, замещающих государственные должности Воронежской области</dc:title>
  <dc:creator>Home</dc:creator>
  <cp:lastModifiedBy>tvfrolova</cp:lastModifiedBy>
  <cp:revision>8</cp:revision>
  <cp:lastPrinted>2022-05-23T11:46:00Z</cp:lastPrinted>
  <dcterms:created xsi:type="dcterms:W3CDTF">2022-05-24T11:16:00Z</dcterms:created>
  <dcterms:modified xsi:type="dcterms:W3CDTF">2022-05-24T12:22:00Z</dcterms:modified>
</cp:coreProperties>
</file>